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F668" w14:textId="6536CC5F" w:rsidR="005E559C" w:rsidRDefault="005E559C" w:rsidP="00CD32D2">
      <w:pPr>
        <w:pStyle w:val="Heading1"/>
        <w:spacing w:before="0" w:after="0" w:line="240" w:lineRule="auto"/>
        <w:jc w:val="center"/>
      </w:pPr>
      <w:r>
        <w:t>Problem 2. Mu Online</w:t>
      </w:r>
    </w:p>
    <w:p w14:paraId="1A51ED65" w14:textId="77777777" w:rsidR="005E559C" w:rsidRDefault="005E559C" w:rsidP="00CD32D2">
      <w:pPr>
        <w:spacing w:before="0" w:after="0" w:line="24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, representing the dungeon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CD32D2">
      <w:pPr>
        <w:spacing w:before="0" w:after="0" w:line="24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D32D2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CD32D2">
      <w:pPr>
        <w:pStyle w:val="ListParagraph"/>
        <w:numPr>
          <w:ilvl w:val="1"/>
          <w:numId w:val="2"/>
        </w:numPr>
        <w:spacing w:before="0" w:after="0" w:line="24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66032C5C" w:rsidR="005E559C" w:rsidRDefault="002317EE" w:rsidP="00CD32D2">
      <w:pPr>
        <w:pStyle w:val="ListParagraph"/>
        <w:numPr>
          <w:ilvl w:val="1"/>
          <w:numId w:val="2"/>
        </w:numPr>
        <w:spacing w:before="0" w:after="0" w:line="24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  <w:r w:rsidR="005E559C">
        <w:rPr>
          <w:lang w:val="en-GB"/>
        </w:rPr>
        <w:t xml:space="preserve">. </w:t>
      </w:r>
    </w:p>
    <w:p w14:paraId="654D4A1C" w14:textId="1F60324F" w:rsidR="005E559C" w:rsidRDefault="005E559C" w:rsidP="00CD32D2">
      <w:pPr>
        <w:pStyle w:val="ListParagraph"/>
        <w:numPr>
          <w:ilvl w:val="1"/>
          <w:numId w:val="2"/>
        </w:numPr>
        <w:spacing w:before="0" w:after="0" w:line="24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  <w:r>
        <w:rPr>
          <w:lang w:val="en-GB"/>
        </w:rPr>
        <w:t>.</w:t>
      </w:r>
    </w:p>
    <w:p w14:paraId="47D8F45A" w14:textId="77777777" w:rsidR="002317EE" w:rsidRPr="002317EE" w:rsidRDefault="005E559C" w:rsidP="00CD32D2">
      <w:pPr>
        <w:pStyle w:val="ListParagraph"/>
        <w:numPr>
          <w:ilvl w:val="0"/>
          <w:numId w:val="2"/>
        </w:numPr>
        <w:spacing w:before="0" w:after="0" w:line="24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CD32D2">
      <w:pPr>
        <w:pStyle w:val="ListParagraph"/>
        <w:numPr>
          <w:ilvl w:val="1"/>
          <w:numId w:val="2"/>
        </w:numPr>
        <w:spacing w:before="0" w:after="0" w:line="24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CD32D2">
      <w:pPr>
        <w:pStyle w:val="ListParagraph"/>
        <w:numPr>
          <w:ilvl w:val="1"/>
          <w:numId w:val="2"/>
        </w:numPr>
        <w:spacing w:before="0" w:after="0" w:line="24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77777777" w:rsidR="005E559C" w:rsidRDefault="005E559C" w:rsidP="00CD32D2">
      <w:pPr>
        <w:pStyle w:val="ListParagraph"/>
        <w:numPr>
          <w:ilvl w:val="0"/>
          <w:numId w:val="2"/>
        </w:numPr>
        <w:spacing w:before="0" w:after="0" w:line="240" w:lineRule="auto"/>
        <w:jc w:val="both"/>
      </w:pPr>
      <w:r>
        <w:t xml:space="preserve">In any other case you are facing a monster, you are going to fight. The second part of the room, contains the attack of the monster. You should remove the monster's attack from your health. </w:t>
      </w:r>
    </w:p>
    <w:p w14:paraId="697CCA8A" w14:textId="77777777" w:rsidR="005E559C" w:rsidRDefault="005E559C" w:rsidP="00CD32D2">
      <w:pPr>
        <w:pStyle w:val="ListParagraph"/>
        <w:numPr>
          <w:ilvl w:val="1"/>
          <w:numId w:val="2"/>
        </w:numPr>
        <w:spacing w:before="0" w:after="0" w:line="240" w:lineRule="auto"/>
        <w:jc w:val="both"/>
      </w:pPr>
      <w:r>
        <w:t>If you are not dead (health &lt;= 0) you've slain the monster, and you should print (</w:t>
      </w:r>
      <w:r>
        <w:rPr>
          <w:rFonts w:ascii="Consolas" w:hAnsi="Consolas"/>
          <w:b/>
        </w:rPr>
        <w:t>"You slayed {monster}."</w:t>
      </w:r>
      <w:r>
        <w:t>)</w:t>
      </w:r>
    </w:p>
    <w:p w14:paraId="7372F343" w14:textId="77777777" w:rsidR="005E559C" w:rsidRDefault="005E559C" w:rsidP="00CD32D2">
      <w:pPr>
        <w:pStyle w:val="ListParagraph"/>
        <w:numPr>
          <w:ilvl w:val="1"/>
          <w:numId w:val="2"/>
        </w:numPr>
        <w:spacing w:before="0" w:after="0" w:line="24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>
        <w:rPr>
          <w:rFonts w:ascii="Consolas" w:hAnsi="Consolas"/>
          <w:b/>
        </w:rPr>
        <w:t>"Best room: {room}"</w:t>
      </w:r>
      <w:r>
        <w:t>.</w:t>
      </w:r>
    </w:p>
    <w:p w14:paraId="1BEB3718" w14:textId="6965002A" w:rsidR="005E559C" w:rsidRDefault="005E559C" w:rsidP="00CD32D2">
      <w:pPr>
        <w:spacing w:before="0" w:after="0" w:line="240" w:lineRule="auto"/>
        <w:jc w:val="both"/>
      </w:pPr>
      <w:r>
        <w:t xml:space="preserve">If you managed to go </w:t>
      </w:r>
      <w:r w:rsidR="00C30DE3">
        <w:t>through</w:t>
      </w:r>
      <w:r>
        <w:t xml:space="preserve"> all the rooms in the dungeon, print on the next three lines: </w:t>
      </w:r>
    </w:p>
    <w:p w14:paraId="29AD60F9" w14:textId="18D403A3" w:rsidR="005E559C" w:rsidRDefault="005E559C" w:rsidP="00CD32D2">
      <w:pPr>
        <w:spacing w:before="0" w:after="0" w:line="24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You've made it!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Bitcoins: {bitcoins}"</w:t>
      </w:r>
      <w:r>
        <w:rPr>
          <w:rFonts w:cstheme="minorHAnsi"/>
          <w:lang w:val="bg-BG"/>
        </w:rPr>
        <w:t xml:space="preserve">, </w:t>
      </w:r>
      <w:r>
        <w:rPr>
          <w:rFonts w:ascii="Consolas" w:hAnsi="Consolas"/>
          <w:b/>
        </w:rPr>
        <w:t>"Health: {health}"</w:t>
      </w:r>
      <w:r>
        <w:rPr>
          <w:rFonts w:cstheme="minorHAnsi"/>
          <w:lang w:val="bg-BG"/>
        </w:rPr>
        <w:t>.</w:t>
      </w:r>
    </w:p>
    <w:p w14:paraId="189C469B" w14:textId="77777777" w:rsidR="00AC40B7" w:rsidRDefault="00AC40B7" w:rsidP="00CD32D2">
      <w:pPr>
        <w:spacing w:before="0" w:after="0" w:line="240" w:lineRule="auto"/>
        <w:jc w:val="both"/>
        <w:rPr>
          <w:rFonts w:ascii="Consolas" w:hAnsi="Consolas"/>
          <w:b/>
          <w:lang w:val="bg-BG"/>
        </w:rPr>
      </w:pPr>
    </w:p>
    <w:p w14:paraId="7B6DEE58" w14:textId="77777777" w:rsidR="005E559C" w:rsidRDefault="005E559C" w:rsidP="00CD32D2">
      <w:pPr>
        <w:pStyle w:val="Heading3"/>
        <w:spacing w:before="0" w:after="0" w:line="240" w:lineRule="auto"/>
      </w:pPr>
      <w:r>
        <w:t>Input / Constraints</w:t>
      </w:r>
    </w:p>
    <w:p w14:paraId="435DA785" w14:textId="4FF9EC46" w:rsidR="005E559C" w:rsidRDefault="005E559C" w:rsidP="00CD32D2">
      <w:pPr>
        <w:spacing w:before="0" w:after="0" w:line="240" w:lineRule="auto"/>
        <w:jc w:val="both"/>
      </w:pPr>
      <w:r>
        <w:t xml:space="preserve">You receive a string, representing the dungeon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</w:t>
      </w:r>
      <w:proofErr w:type="gramStart"/>
      <w:r>
        <w:rPr>
          <w:rFonts w:ascii="Consolas" w:hAnsi="Consolas"/>
          <w:b/>
        </w:rPr>
        <w:t>"</w:t>
      </w:r>
      <w:r>
        <w:t>.</w:t>
      </w:r>
      <w:proofErr w:type="gramEnd"/>
    </w:p>
    <w:p w14:paraId="41EA0EC6" w14:textId="77777777" w:rsidR="00AC40B7" w:rsidRDefault="00AC40B7" w:rsidP="00CD32D2">
      <w:pPr>
        <w:spacing w:before="0" w:after="0" w:line="240" w:lineRule="auto"/>
        <w:jc w:val="both"/>
      </w:pPr>
    </w:p>
    <w:p w14:paraId="7AF07566" w14:textId="77777777" w:rsidR="005E559C" w:rsidRDefault="005E559C" w:rsidP="00CD32D2">
      <w:pPr>
        <w:pStyle w:val="Heading3"/>
        <w:spacing w:before="0" w:after="0" w:line="240" w:lineRule="auto"/>
      </w:pPr>
      <w:r>
        <w:t>Output</w:t>
      </w:r>
    </w:p>
    <w:p w14:paraId="75D4D352" w14:textId="0B95C4F0" w:rsidR="005E559C" w:rsidRDefault="005E559C" w:rsidP="00CD32D2">
      <w:pPr>
        <w:spacing w:before="0" w:after="0" w:line="240" w:lineRule="auto"/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0BB0D154" w14:textId="77777777" w:rsidR="00AC40B7" w:rsidRDefault="00AC40B7" w:rsidP="00CD32D2">
      <w:pPr>
        <w:spacing w:before="0" w:after="0" w:line="240" w:lineRule="auto"/>
        <w:rPr>
          <w:lang w:val="bg-BG"/>
        </w:rPr>
      </w:pPr>
    </w:p>
    <w:p w14:paraId="00BBE801" w14:textId="77777777" w:rsidR="005E559C" w:rsidRDefault="005E559C" w:rsidP="00CD32D2">
      <w:pPr>
        <w:pStyle w:val="Heading3"/>
        <w:spacing w:before="0" w:after="0" w:line="240" w:lineRule="auto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 w:rsidP="00CD32D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 w:rsidP="00CD32D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44942610" w:rsidR="005E559C" w:rsidRDefault="00043080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43080">
              <w:rPr>
                <w:rFonts w:ascii="Consolas" w:eastAsia="Calibri" w:hAnsi="Consolas" w:cs="Times New Roman"/>
                <w:noProof/>
                <w:lang w:val="bg-BG"/>
              </w:rPr>
              <w:t>'rat 10|bat 20|potion 10|rat 10|chest 100|boss 70|chest 1000'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370A2BE5" w14:textId="77777777" w:rsidR="005E559C" w:rsidRDefault="005E559C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 w:rsidP="00CD32D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 w:rsidP="00CD32D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FD38AE2" w:rsidR="005E559C" w:rsidRDefault="00043080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43080">
              <w:rPr>
                <w:rFonts w:ascii="Consolas" w:eastAsia="Calibri" w:hAnsi="Consolas" w:cs="Times New Roman"/>
                <w:noProof/>
                <w:lang w:val="en-GB"/>
              </w:rPr>
              <w:t>[ 'cat 10|potion 30|orc 10|chest 10|snake 25|chest 110' ]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 w:rsidP="00CD32D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38434D" w14:textId="115B05C9" w:rsidR="00A96812" w:rsidRDefault="00A96812" w:rsidP="00CD32D2">
      <w:pPr>
        <w:spacing w:before="0" w:after="0" w:line="240" w:lineRule="auto"/>
      </w:pPr>
    </w:p>
    <w:p w14:paraId="6BF9A91D" w14:textId="0CA65243" w:rsidR="00CD32D2" w:rsidRDefault="00CD32D2" w:rsidP="00CD32D2">
      <w:pPr>
        <w:spacing w:before="0" w:after="0" w:line="240" w:lineRule="auto"/>
      </w:pPr>
    </w:p>
    <w:p w14:paraId="63AE87D0" w14:textId="4DD9D95C" w:rsidR="00CD32D2" w:rsidRDefault="00CD32D2" w:rsidP="00CD32D2">
      <w:pPr>
        <w:spacing w:before="0" w:after="0" w:line="240" w:lineRule="auto"/>
      </w:pPr>
    </w:p>
    <w:p w14:paraId="39747843" w14:textId="2A581FF2" w:rsidR="00CD32D2" w:rsidRDefault="00CD32D2" w:rsidP="00CD32D2">
      <w:pPr>
        <w:spacing w:before="0" w:after="0" w:line="240" w:lineRule="auto"/>
      </w:pPr>
    </w:p>
    <w:p w14:paraId="202323D4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0" w:name="_GoBack"/>
      <w:bookmarkEnd w:id="0"/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muOnline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7F223CE6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874F4B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health = </w:t>
      </w:r>
      <w:r w:rsidRPr="00CD32D2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4F9E74E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coins = </w:t>
      </w:r>
      <w:r w:rsidRPr="00CD32D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22B8D3A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roomCount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CD32D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BD5C782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newArr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arr.toString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`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.split(</w:t>
      </w:r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|`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3538D1D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07593E92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gram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CD32D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&lt; 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newArr.length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; 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++) {</w:t>
      </w:r>
    </w:p>
    <w:p w14:paraId="05C220E3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spellStart"/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roomCount</w:t>
      </w:r>
      <w:proofErr w:type="spellEnd"/>
      <w:proofErr w:type="gram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++;</w:t>
      </w:r>
    </w:p>
    <w:p w14:paraId="037460A3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22ABFB39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infoArr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newArr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toString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`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.split(</w:t>
      </w:r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 `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AD1816A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125E92D5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infoArr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D32D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] === </w:t>
      </w:r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potion`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133A841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</w:t>
      </w:r>
    </w:p>
    <w:p w14:paraId="45CAAC44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gram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healingPoints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= Number(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infoArr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D32D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]) </w:t>
      </w:r>
    </w:p>
    <w:p w14:paraId="0B3F80B4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</w:t>
      </w:r>
    </w:p>
    <w:p w14:paraId="1E391E42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health + 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healingPoints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&gt; </w:t>
      </w:r>
      <w:r w:rsidRPr="00CD32D2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104A8B8B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</w:t>
      </w:r>
    </w:p>
    <w:p w14:paraId="16D80481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points</w:t>
      </w:r>
      <w:proofErr w:type="gram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CD32D2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-health ;</w:t>
      </w:r>
    </w:p>
    <w:p w14:paraId="78317465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health</w:t>
      </w:r>
      <w:proofErr w:type="gram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CD32D2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C4B34FD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You healed for 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points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 hp.`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A646BCF" w14:textId="260DE07E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Current health: 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health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 hp.`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                                                  }</w:t>
      </w:r>
    </w:p>
    <w:p w14:paraId="4988A59D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14:paraId="1A464178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You healed for 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healingPoints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 hp.`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44A4C5F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</w:t>
      </w:r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Current health: 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health+=healingPoints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 hp.`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1609FB3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}</w:t>
      </w:r>
    </w:p>
    <w:p w14:paraId="72DB3891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   </w:t>
      </w:r>
    </w:p>
    <w:p w14:paraId="5F1608C3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 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infoArr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CD32D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] === </w:t>
      </w:r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chest`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6B5B1068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coins</w:t>
      </w:r>
      <w:proofErr w:type="gram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+= Number(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infoArr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D32D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1F915161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You found 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infoArr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D32D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 bitcoins.`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4EBC9C9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04A8EBCE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 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5F6AF1C2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health</w:t>
      </w:r>
      <w:proofErr w:type="gram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-= Number(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infoArr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D32D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24C99AF6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proofErr w:type="gramStart"/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(health &gt; </w:t>
      </w:r>
      <w:r w:rsidRPr="00CD32D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 {                </w:t>
      </w:r>
    </w:p>
    <w:p w14:paraId="654A9007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You slayed 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infoArr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D32D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.`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8845360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 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14:paraId="077F8D3A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You died! Killed by 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infoArr[</w:t>
      </w:r>
      <w:proofErr w:type="gramEnd"/>
      <w:r w:rsidRPr="00CD32D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.`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359AD95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Best room: 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roomCount</w:t>
      </w:r>
      <w:proofErr w:type="spellEnd"/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264F9DB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</w:t>
      </w:r>
      <w:proofErr w:type="gramStart"/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6D22066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}</w:t>
      </w:r>
    </w:p>
    <w:p w14:paraId="5631BABA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14:paraId="4CD54AF6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2DA98D98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gram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(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roomCount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&gt;= </w:t>
      </w:r>
      <w:proofErr w:type="spell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newArr.length</w:t>
      </w:r>
      <w:proofErr w:type="spell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 {</w:t>
      </w:r>
    </w:p>
    <w:p w14:paraId="5CA9CBF8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You've made it!`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02DB6E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Bitcoins: 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coins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DA91234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proofErr w:type="gramEnd"/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Health: 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health</w:t>
      </w:r>
      <w:r w:rsidRPr="00CD32D2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A2C4FD9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1001484" w14:textId="77777777" w:rsidR="00CD32D2" w:rsidRPr="00CD32D2" w:rsidRDefault="00CD32D2" w:rsidP="00CD32D2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0BF152A6" w14:textId="44AF25BD" w:rsidR="00CD32D2" w:rsidRPr="005E559C" w:rsidRDefault="00CD32D2" w:rsidP="00CD32D2">
      <w:pPr>
        <w:shd w:val="clear" w:color="auto" w:fill="FFFFFF"/>
        <w:spacing w:before="0" w:after="0" w:line="285" w:lineRule="atLeast"/>
      </w:pPr>
      <w:proofErr w:type="gramStart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muOnline(</w:t>
      </w:r>
      <w:proofErr w:type="gramEnd"/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D32D2">
        <w:rPr>
          <w:rFonts w:ascii="Consolas" w:eastAsia="Times New Roman" w:hAnsi="Consolas" w:cs="Times New Roman"/>
          <w:color w:val="A31515"/>
          <w:sz w:val="21"/>
          <w:szCs w:val="21"/>
        </w:rPr>
        <w:t>'cat 10|potion 30|orc 10|chest 10|snake 25|chest 110'</w:t>
      </w:r>
      <w:r w:rsidRPr="00CD32D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sectPr w:rsidR="00CD32D2" w:rsidRPr="005E55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70DB37" w14:textId="77777777" w:rsidR="004610D4" w:rsidRDefault="004610D4" w:rsidP="008068A2">
      <w:pPr>
        <w:spacing w:after="0" w:line="240" w:lineRule="auto"/>
      </w:pPr>
      <w:r>
        <w:separator/>
      </w:r>
    </w:p>
  </w:endnote>
  <w:endnote w:type="continuationSeparator" w:id="0">
    <w:p w14:paraId="2C14663F" w14:textId="77777777" w:rsidR="004610D4" w:rsidRDefault="004610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65E3D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40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40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565E3D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40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40B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BBF53" w14:textId="77777777" w:rsidR="004610D4" w:rsidRDefault="004610D4" w:rsidP="008068A2">
      <w:pPr>
        <w:spacing w:after="0" w:line="240" w:lineRule="auto"/>
      </w:pPr>
      <w:r>
        <w:separator/>
      </w:r>
    </w:p>
  </w:footnote>
  <w:footnote w:type="continuationSeparator" w:id="0">
    <w:p w14:paraId="2B7C95FC" w14:textId="77777777" w:rsidR="004610D4" w:rsidRDefault="004610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08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4F77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14A"/>
    <w:rsid w:val="003E1013"/>
    <w:rsid w:val="003E167F"/>
    <w:rsid w:val="003E2A3C"/>
    <w:rsid w:val="003E2F33"/>
    <w:rsid w:val="003E6BFB"/>
    <w:rsid w:val="003F1864"/>
    <w:rsid w:val="0041081C"/>
    <w:rsid w:val="004311CA"/>
    <w:rsid w:val="004610D4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2BB5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F73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027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96812"/>
    <w:rsid w:val="00AA3772"/>
    <w:rsid w:val="00AB106E"/>
    <w:rsid w:val="00AB2224"/>
    <w:rsid w:val="00AC36D6"/>
    <w:rsid w:val="00AC40B7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32D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51B"/>
    <w:rsid w:val="00D8395C"/>
    <w:rsid w:val="00D84231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17A6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602B-FC88-44F4-B283-6A15277B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rian Nikolov</cp:lastModifiedBy>
  <cp:revision>8</cp:revision>
  <cp:lastPrinted>2015-10-26T22:35:00Z</cp:lastPrinted>
  <dcterms:created xsi:type="dcterms:W3CDTF">2020-06-26T11:29:00Z</dcterms:created>
  <dcterms:modified xsi:type="dcterms:W3CDTF">2021-02-22T14:02:00Z</dcterms:modified>
  <cp:category>computer programming;programming;software development;software engineering</cp:category>
</cp:coreProperties>
</file>